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B3C9A" w14:textId="77777777" w:rsidR="008119E8" w:rsidRDefault="008119E8" w:rsidP="002D4A84">
      <w:pPr>
        <w:spacing w:line="400" w:lineRule="exact"/>
        <w:rPr>
          <w:rFonts w:ascii="黑体" w:eastAsia="黑体"/>
          <w:bCs/>
          <w:color w:val="000000"/>
          <w:sz w:val="32"/>
          <w:szCs w:val="32"/>
        </w:rPr>
      </w:pPr>
    </w:p>
    <w:p w14:paraId="3440A1A9" w14:textId="77777777" w:rsidR="002D4A84" w:rsidRPr="003B609A" w:rsidRDefault="002D4A84" w:rsidP="002D4A84">
      <w:pPr>
        <w:spacing w:line="400" w:lineRule="exact"/>
        <w:rPr>
          <w:rFonts w:ascii="黑体" w:eastAsia="黑体"/>
          <w:bCs/>
          <w:color w:val="000000"/>
          <w:sz w:val="32"/>
          <w:szCs w:val="32"/>
        </w:rPr>
      </w:pPr>
      <w:r w:rsidRPr="003B609A">
        <w:rPr>
          <w:rFonts w:ascii="黑体" w:eastAsia="黑体" w:hint="eastAsia"/>
          <w:bCs/>
          <w:color w:val="000000"/>
          <w:sz w:val="32"/>
          <w:szCs w:val="32"/>
        </w:rPr>
        <w:t>附件</w:t>
      </w:r>
      <w:r w:rsidR="00936F43">
        <w:rPr>
          <w:rFonts w:ascii="黑体" w:eastAsia="黑体" w:hint="eastAsia"/>
          <w:bCs/>
          <w:color w:val="000000"/>
          <w:sz w:val="32"/>
          <w:szCs w:val="32"/>
        </w:rPr>
        <w:t>1</w:t>
      </w:r>
    </w:p>
    <w:p w14:paraId="2E868F56" w14:textId="77777777" w:rsidR="002D4A84" w:rsidRPr="00CD0D74" w:rsidRDefault="002D4A84" w:rsidP="006B3EE0">
      <w:pPr>
        <w:spacing w:beforeLines="20" w:before="62" w:line="120" w:lineRule="exact"/>
        <w:rPr>
          <w:rFonts w:ascii="黑体" w:eastAsia="黑体"/>
          <w:bCs/>
          <w:color w:val="000000"/>
          <w:sz w:val="32"/>
          <w:szCs w:val="32"/>
        </w:rPr>
      </w:pPr>
    </w:p>
    <w:p w14:paraId="7B359FE5" w14:textId="77777777" w:rsidR="002D4A84" w:rsidRPr="00D25915" w:rsidRDefault="002D4A84" w:rsidP="002D4A84">
      <w:pPr>
        <w:tabs>
          <w:tab w:val="left" w:pos="2700"/>
        </w:tabs>
        <w:spacing w:line="520" w:lineRule="exact"/>
        <w:jc w:val="center"/>
        <w:rPr>
          <w:rFonts w:ascii="方正小标宋简体" w:eastAsia="方正小标宋简体" w:hAnsi="宋体"/>
          <w:color w:val="000000"/>
          <w:sz w:val="36"/>
          <w:szCs w:val="36"/>
        </w:rPr>
      </w:pPr>
      <w:r w:rsidRPr="00D25915">
        <w:rPr>
          <w:rFonts w:ascii="方正小标宋简体" w:eastAsia="方正小标宋简体" w:hAnsi="宋体" w:hint="eastAsia"/>
          <w:color w:val="000000"/>
          <w:sz w:val="36"/>
          <w:szCs w:val="36"/>
        </w:rPr>
        <w:t>浙江省高校</w:t>
      </w:r>
      <w:r>
        <w:rPr>
          <w:rFonts w:ascii="方正小标宋简体" w:eastAsia="方正小标宋简体" w:hAnsi="宋体" w:hint="eastAsia"/>
          <w:color w:val="000000"/>
          <w:sz w:val="36"/>
          <w:szCs w:val="36"/>
        </w:rPr>
        <w:t>教师教育技术成果</w:t>
      </w:r>
      <w:r w:rsidRPr="00D25915">
        <w:rPr>
          <w:rFonts w:ascii="方正小标宋简体" w:eastAsia="方正小标宋简体" w:hAnsi="宋体" w:hint="eastAsia"/>
          <w:color w:val="000000"/>
          <w:sz w:val="36"/>
          <w:szCs w:val="36"/>
        </w:rPr>
        <w:t>参评申请表</w:t>
      </w:r>
    </w:p>
    <w:p w14:paraId="5344033C" w14:textId="77777777" w:rsidR="002D4A84" w:rsidRPr="00CD0D74" w:rsidRDefault="002D4A84" w:rsidP="002D4A84">
      <w:pPr>
        <w:tabs>
          <w:tab w:val="left" w:pos="2700"/>
        </w:tabs>
        <w:spacing w:line="1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p w14:paraId="733CF620" w14:textId="77777777" w:rsidR="002D4A84" w:rsidRPr="00291115" w:rsidRDefault="002D4A84" w:rsidP="002D4A84">
      <w:pPr>
        <w:jc w:val="distribute"/>
        <w:rPr>
          <w:rFonts w:ascii="仿宋_GB2312" w:eastAsia="仿宋_GB2312"/>
          <w:color w:val="000000"/>
          <w:sz w:val="28"/>
          <w:szCs w:val="28"/>
        </w:rPr>
      </w:pPr>
      <w:r w:rsidRPr="00291115">
        <w:rPr>
          <w:rFonts w:ascii="仿宋_GB2312" w:eastAsia="仿宋_GB2312" w:hint="eastAsia"/>
          <w:color w:val="000000"/>
          <w:position w:val="12"/>
          <w:sz w:val="28"/>
          <w:szCs w:val="28"/>
        </w:rPr>
        <w:t>送评单位：（盖章）</w:t>
      </w:r>
      <w:r w:rsidRPr="00291115">
        <w:rPr>
          <w:rFonts w:ascii="仿宋_GB2312" w:eastAsia="仿宋_GB2312" w:hint="eastAsia"/>
          <w:color w:val="000000"/>
          <w:position w:val="12"/>
        </w:rPr>
        <w:t xml:space="preserve">  </w:t>
      </w:r>
      <w:r w:rsidRPr="0035714E">
        <w:rPr>
          <w:rFonts w:ascii="仿宋_GB2312" w:eastAsia="仿宋_GB2312" w:hint="eastAsia"/>
          <w:color w:val="000000"/>
        </w:rPr>
        <w:t xml:space="preserve">            </w:t>
      </w:r>
      <w:r>
        <w:rPr>
          <w:rFonts w:ascii="仿宋_GB2312" w:eastAsia="仿宋_GB2312" w:hint="eastAsia"/>
          <w:color w:val="000000"/>
        </w:rPr>
        <w:t xml:space="preserve">    </w:t>
      </w:r>
      <w:r w:rsidRPr="0035714E">
        <w:rPr>
          <w:rFonts w:ascii="仿宋_GB2312" w:eastAsia="仿宋_GB2312" w:hint="eastAsia"/>
          <w:color w:val="000000"/>
        </w:rPr>
        <w:t xml:space="preserve">      </w:t>
      </w:r>
      <w:r w:rsidRPr="00CD0D74">
        <w:rPr>
          <w:rFonts w:ascii="仿宋_GB2312" w:eastAsia="仿宋_GB2312" w:hint="eastAsia"/>
          <w:color w:val="000000"/>
          <w:szCs w:val="21"/>
        </w:rPr>
        <w:t xml:space="preserve"> </w:t>
      </w:r>
      <w:r w:rsidRPr="00291115">
        <w:rPr>
          <w:rFonts w:ascii="仿宋_GB2312" w:eastAsia="仿宋_GB2312" w:hint="eastAsia"/>
          <w:color w:val="000000"/>
          <w:sz w:val="28"/>
          <w:szCs w:val="28"/>
        </w:rPr>
        <w:t>填表日期：     年  月  日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1516"/>
        <w:gridCol w:w="10"/>
        <w:gridCol w:w="1781"/>
        <w:gridCol w:w="1595"/>
        <w:gridCol w:w="1634"/>
        <w:gridCol w:w="2117"/>
      </w:tblGrid>
      <w:tr w:rsidR="002D4A84" w:rsidRPr="00291115" w14:paraId="4EFB50CD" w14:textId="77777777" w:rsidTr="00E468A9">
        <w:trPr>
          <w:cantSplit/>
          <w:trHeight w:val="370"/>
          <w:jc w:val="center"/>
        </w:trPr>
        <w:tc>
          <w:tcPr>
            <w:tcW w:w="1966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BB27F5" w14:textId="77777777" w:rsidR="002D4A84" w:rsidRPr="00291115" w:rsidRDefault="002D4A84" w:rsidP="00193AB1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教学</w:t>
            </w:r>
            <w:r w:rsidR="00193AB1">
              <w:rPr>
                <w:rFonts w:ascii="仿宋_GB2312" w:eastAsia="仿宋_GB2312" w:hint="eastAsia"/>
                <w:color w:val="000000"/>
                <w:sz w:val="24"/>
              </w:rPr>
              <w:t>成果</w:t>
            </w: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名称</w:t>
            </w:r>
          </w:p>
        </w:tc>
        <w:tc>
          <w:tcPr>
            <w:tcW w:w="712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F89F13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291115" w14:paraId="3ED19B78" w14:textId="77777777" w:rsidTr="00DE169D">
        <w:trPr>
          <w:cantSplit/>
          <w:trHeight w:val="370"/>
          <w:jc w:val="center"/>
        </w:trPr>
        <w:tc>
          <w:tcPr>
            <w:tcW w:w="1966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57AB75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参 评 组 别</w:t>
            </w:r>
          </w:p>
        </w:tc>
        <w:tc>
          <w:tcPr>
            <w:tcW w:w="178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5958F5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普通高校组</w:t>
            </w:r>
            <w:r w:rsidRPr="0029111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        </w:t>
            </w:r>
          </w:p>
        </w:tc>
        <w:tc>
          <w:tcPr>
            <w:tcW w:w="159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68458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        </w:t>
            </w:r>
          </w:p>
        </w:tc>
        <w:tc>
          <w:tcPr>
            <w:tcW w:w="163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01FE6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Ansi="宋体" w:hint="eastAsia"/>
                <w:color w:val="000000"/>
                <w:sz w:val="24"/>
              </w:rPr>
              <w:t>高职高专组</w:t>
            </w:r>
          </w:p>
        </w:tc>
        <w:tc>
          <w:tcPr>
            <w:tcW w:w="21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4A52D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 w:hAnsi="Dotum"/>
                <w:color w:val="000000"/>
                <w:sz w:val="24"/>
              </w:rPr>
            </w:pPr>
          </w:p>
        </w:tc>
      </w:tr>
      <w:tr w:rsidR="002D4A84" w:rsidRPr="00291115" w14:paraId="5CCFD2FB" w14:textId="77777777" w:rsidTr="00E468A9">
        <w:trPr>
          <w:cantSplit/>
          <w:trHeight w:val="370"/>
          <w:jc w:val="center"/>
        </w:trPr>
        <w:tc>
          <w:tcPr>
            <w:tcW w:w="44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4628A2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主要作者</w:t>
            </w:r>
          </w:p>
        </w:tc>
        <w:tc>
          <w:tcPr>
            <w:tcW w:w="15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9180C1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姓名</w:t>
            </w:r>
          </w:p>
        </w:tc>
        <w:tc>
          <w:tcPr>
            <w:tcW w:w="501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0544E8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工  作  单  位</w:t>
            </w:r>
          </w:p>
        </w:tc>
        <w:tc>
          <w:tcPr>
            <w:tcW w:w="21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31351F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联系电话（手机）</w:t>
            </w:r>
          </w:p>
        </w:tc>
      </w:tr>
      <w:tr w:rsidR="002D4A84" w:rsidRPr="00291115" w14:paraId="4B19C17F" w14:textId="77777777" w:rsidTr="00E468A9">
        <w:trPr>
          <w:cantSplit/>
          <w:trHeight w:val="370"/>
          <w:jc w:val="center"/>
        </w:trPr>
        <w:tc>
          <w:tcPr>
            <w:tcW w:w="44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DDD687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7BCFBB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1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DD3F35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E9AEA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291115" w14:paraId="51B18F4C" w14:textId="77777777" w:rsidTr="00E468A9">
        <w:trPr>
          <w:cantSplit/>
          <w:trHeight w:val="370"/>
          <w:jc w:val="center"/>
        </w:trPr>
        <w:tc>
          <w:tcPr>
            <w:tcW w:w="44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111B6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1452A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1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B73221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0AD59D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291115" w14:paraId="3E6EB5DB" w14:textId="77777777" w:rsidTr="00E468A9">
        <w:trPr>
          <w:cantSplit/>
          <w:trHeight w:val="370"/>
          <w:jc w:val="center"/>
        </w:trPr>
        <w:tc>
          <w:tcPr>
            <w:tcW w:w="44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D33759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FF088D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1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F80467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CDD4EF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291115" w14:paraId="79FD9767" w14:textId="77777777" w:rsidTr="00E468A9">
        <w:trPr>
          <w:cantSplit/>
          <w:trHeight w:val="370"/>
          <w:jc w:val="center"/>
        </w:trPr>
        <w:tc>
          <w:tcPr>
            <w:tcW w:w="44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437504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ECE7DB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1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78863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8810E9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291115" w14:paraId="7951FD5A" w14:textId="77777777" w:rsidTr="00E468A9">
        <w:trPr>
          <w:cantSplit/>
          <w:trHeight w:val="370"/>
          <w:jc w:val="center"/>
        </w:trPr>
        <w:tc>
          <w:tcPr>
            <w:tcW w:w="44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A645AE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CBD00B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1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F919CE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5FA537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291115" w14:paraId="7028688C" w14:textId="77777777" w:rsidTr="00E468A9">
        <w:trPr>
          <w:cantSplit/>
          <w:trHeight w:val="370"/>
          <w:jc w:val="center"/>
        </w:trPr>
        <w:tc>
          <w:tcPr>
            <w:tcW w:w="1966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7165BF" w14:textId="77777777" w:rsidR="002D4A84" w:rsidRPr="00291115" w:rsidRDefault="002D4A84" w:rsidP="00193AB1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教学</w:t>
            </w:r>
            <w:r w:rsidR="00193AB1">
              <w:rPr>
                <w:rFonts w:ascii="仿宋_GB2312" w:eastAsia="仿宋_GB2312" w:hint="eastAsia"/>
                <w:color w:val="000000"/>
                <w:sz w:val="24"/>
              </w:rPr>
              <w:t>成果</w:t>
            </w: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类型</w:t>
            </w:r>
          </w:p>
        </w:tc>
        <w:tc>
          <w:tcPr>
            <w:tcW w:w="712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593A8F" w14:textId="77777777" w:rsidR="002D4A84" w:rsidRPr="000A74F6" w:rsidRDefault="002D4A84" w:rsidP="00FB240D">
            <w:pPr>
              <w:spacing w:line="520" w:lineRule="exac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14978">
              <w:rPr>
                <w:rFonts w:ascii="仿宋_GB2312" w:eastAsia="仿宋_GB2312" w:hint="eastAsia"/>
                <w:sz w:val="24"/>
              </w:rPr>
              <w:t>□</w:t>
            </w:r>
            <w:r w:rsidR="00936F43" w:rsidRPr="00914978">
              <w:rPr>
                <w:rFonts w:ascii="仿宋_GB2312" w:eastAsia="仿宋_GB2312" w:hint="eastAsia"/>
                <w:sz w:val="24"/>
              </w:rPr>
              <w:t xml:space="preserve">资源共享课   </w:t>
            </w:r>
            <w:r w:rsidR="00C439B9">
              <w:rPr>
                <w:rFonts w:ascii="仿宋_GB2312" w:eastAsia="仿宋_GB2312" w:hint="eastAsia"/>
                <w:sz w:val="24"/>
              </w:rPr>
              <w:t xml:space="preserve">  </w:t>
            </w:r>
            <w:r w:rsidR="00C439B9" w:rsidRPr="00914978">
              <w:rPr>
                <w:rFonts w:ascii="仿宋_GB2312" w:eastAsia="仿宋_GB2312" w:hint="eastAsia"/>
                <w:sz w:val="24"/>
              </w:rPr>
              <w:t>□微课</w:t>
            </w:r>
            <w:r w:rsidR="00C439B9">
              <w:rPr>
                <w:rFonts w:ascii="仿宋_GB2312" w:eastAsia="仿宋_GB2312" w:hint="eastAsia"/>
                <w:sz w:val="24"/>
              </w:rPr>
              <w:t>设计</w:t>
            </w:r>
            <w:r w:rsidR="00C439B9" w:rsidRPr="00914978">
              <w:rPr>
                <w:rFonts w:ascii="仿宋_GB2312" w:eastAsia="仿宋_GB2312" w:hint="eastAsia"/>
                <w:sz w:val="24"/>
              </w:rPr>
              <w:t xml:space="preserve"> </w:t>
            </w:r>
            <w:r w:rsidR="00936F43" w:rsidRPr="00914978">
              <w:rPr>
                <w:rFonts w:ascii="仿宋_GB2312" w:eastAsia="仿宋_GB2312" w:hint="eastAsia"/>
                <w:sz w:val="24"/>
              </w:rPr>
              <w:t xml:space="preserve"> </w:t>
            </w:r>
            <w:r w:rsidR="00C439B9">
              <w:rPr>
                <w:rFonts w:ascii="仿宋_GB2312" w:eastAsia="仿宋_GB2312" w:hint="eastAsia"/>
                <w:sz w:val="24"/>
              </w:rPr>
              <w:t xml:space="preserve">   </w:t>
            </w:r>
            <w:r w:rsidR="000A74F6" w:rsidRPr="00914978">
              <w:rPr>
                <w:rFonts w:ascii="仿宋_GB2312" w:eastAsia="仿宋_GB2312" w:hint="eastAsia"/>
                <w:sz w:val="24"/>
              </w:rPr>
              <w:t>□</w:t>
            </w:r>
            <w:r w:rsidR="00E468A9" w:rsidRPr="00E468A9">
              <w:rPr>
                <w:rFonts w:ascii="仿宋_GB2312" w:eastAsia="仿宋_GB2312" w:hint="eastAsia"/>
                <w:sz w:val="24"/>
              </w:rPr>
              <w:t>信息技术创新教学案例</w:t>
            </w:r>
          </w:p>
        </w:tc>
      </w:tr>
      <w:tr w:rsidR="002D4A84" w:rsidRPr="00291115" w14:paraId="1057645D" w14:textId="77777777" w:rsidTr="00E468A9">
        <w:trPr>
          <w:cantSplit/>
          <w:trHeight w:val="370"/>
          <w:jc w:val="center"/>
        </w:trPr>
        <w:tc>
          <w:tcPr>
            <w:tcW w:w="195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3FB294" w14:textId="77777777" w:rsidR="002D4A84" w:rsidRPr="00291115" w:rsidRDefault="00E468A9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成果存放网站</w:t>
            </w:r>
          </w:p>
        </w:tc>
        <w:tc>
          <w:tcPr>
            <w:tcW w:w="7137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B2AB02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291115" w14:paraId="20CF768D" w14:textId="77777777" w:rsidTr="00E468A9">
        <w:trPr>
          <w:cantSplit/>
          <w:trHeight w:val="16"/>
          <w:jc w:val="center"/>
        </w:trPr>
        <w:tc>
          <w:tcPr>
            <w:tcW w:w="195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B20859" w14:textId="77777777" w:rsidR="002D4A84" w:rsidRPr="00291115" w:rsidRDefault="00E468A9" w:rsidP="00DE169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登录用户名和密码</w:t>
            </w:r>
          </w:p>
        </w:tc>
        <w:tc>
          <w:tcPr>
            <w:tcW w:w="7137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F6F986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E468A9" w14:paraId="783AF186" w14:textId="77777777" w:rsidTr="00E468A9">
        <w:trPr>
          <w:cantSplit/>
          <w:trHeight w:val="2240"/>
          <w:jc w:val="center"/>
        </w:trPr>
        <w:tc>
          <w:tcPr>
            <w:tcW w:w="9093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3D624" w14:textId="77777777" w:rsidR="002D4A84" w:rsidRPr="00291115" w:rsidRDefault="00193AB1" w:rsidP="00DE169D">
            <w:pPr>
              <w:spacing w:line="520" w:lineRule="exac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成果</w:t>
            </w:r>
            <w:r w:rsidR="002D4A84" w:rsidRPr="00291115">
              <w:rPr>
                <w:rFonts w:ascii="仿宋_GB2312" w:eastAsia="仿宋_GB2312" w:hAnsi="宋体" w:hint="eastAsia"/>
                <w:color w:val="000000"/>
                <w:sz w:val="24"/>
              </w:rPr>
              <w:t>的主要特色（限300字）：</w:t>
            </w:r>
          </w:p>
        </w:tc>
      </w:tr>
      <w:tr w:rsidR="002D4A84" w:rsidRPr="00337788" w14:paraId="02D14B30" w14:textId="77777777" w:rsidTr="00E468A9">
        <w:trPr>
          <w:cantSplit/>
          <w:trHeight w:val="2400"/>
          <w:jc w:val="center"/>
        </w:trPr>
        <w:tc>
          <w:tcPr>
            <w:tcW w:w="9093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0A8B4" w14:textId="77777777" w:rsidR="002D4A84" w:rsidRPr="00291115" w:rsidRDefault="00193AB1" w:rsidP="00DE169D">
            <w:pPr>
              <w:spacing w:line="520" w:lineRule="exac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成果</w:t>
            </w:r>
            <w:r w:rsidR="002D4A84" w:rsidRPr="00291115">
              <w:rPr>
                <w:rFonts w:ascii="仿宋_GB2312" w:eastAsia="仿宋_GB2312" w:hAnsi="宋体" w:hint="eastAsia"/>
                <w:color w:val="000000"/>
                <w:sz w:val="24"/>
              </w:rPr>
              <w:t>的教学应用情况（限300字）：</w:t>
            </w:r>
          </w:p>
          <w:p w14:paraId="1964C128" w14:textId="77777777" w:rsidR="002D4A84" w:rsidRDefault="002D4A84" w:rsidP="00DE169D">
            <w:pPr>
              <w:spacing w:line="52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952E51C" w14:textId="77777777" w:rsidR="00E468A9" w:rsidRDefault="00E468A9" w:rsidP="00DE169D">
            <w:pPr>
              <w:spacing w:line="52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C2C4B40" w14:textId="77777777" w:rsidR="00E468A9" w:rsidRDefault="00E468A9" w:rsidP="00DE169D">
            <w:pPr>
              <w:spacing w:line="52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A1B4274" w14:textId="77777777" w:rsidR="003460A2" w:rsidRPr="00827E59" w:rsidRDefault="003460A2" w:rsidP="00DE169D">
            <w:pPr>
              <w:spacing w:line="5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bookmarkStart w:id="0" w:name="_GoBack"/>
            <w:bookmarkEnd w:id="0"/>
          </w:p>
        </w:tc>
      </w:tr>
    </w:tbl>
    <w:p w14:paraId="323E2B68" w14:textId="77777777" w:rsidR="00A40006" w:rsidRPr="0042014B" w:rsidRDefault="00A40006" w:rsidP="00746CA4">
      <w:pPr>
        <w:spacing w:line="400" w:lineRule="exact"/>
      </w:pPr>
    </w:p>
    <w:sectPr w:rsidR="00A40006" w:rsidRPr="0042014B" w:rsidSect="0042014B">
      <w:headerReference w:type="default" r:id="rId8"/>
      <w:footerReference w:type="even" r:id="rId9"/>
      <w:footerReference w:type="default" r:id="rId10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0FE43" w14:textId="77777777" w:rsidR="003E661D" w:rsidRDefault="003E661D">
      <w:r>
        <w:separator/>
      </w:r>
    </w:p>
  </w:endnote>
  <w:endnote w:type="continuationSeparator" w:id="0">
    <w:p w14:paraId="2EE8411C" w14:textId="77777777" w:rsidR="003E661D" w:rsidRDefault="003E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F2B8" w14:textId="77777777" w:rsidR="00841A44" w:rsidRDefault="00E94DF1" w:rsidP="002D4A84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41A4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F15E7A" w14:textId="77777777" w:rsidR="00841A44" w:rsidRDefault="00841A44" w:rsidP="002D4A8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B3C7" w14:textId="77777777" w:rsidR="00841A44" w:rsidRDefault="00E94DF1" w:rsidP="002D4A84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41A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6CA4">
      <w:rPr>
        <w:rStyle w:val="a5"/>
        <w:noProof/>
      </w:rPr>
      <w:t>1</w:t>
    </w:r>
    <w:r>
      <w:rPr>
        <w:rStyle w:val="a5"/>
      </w:rPr>
      <w:fldChar w:fldCharType="end"/>
    </w:r>
  </w:p>
  <w:p w14:paraId="3A20A426" w14:textId="77777777" w:rsidR="00841A44" w:rsidRDefault="00841A44" w:rsidP="002D4A84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0A345" w14:textId="77777777" w:rsidR="003E661D" w:rsidRDefault="003E661D">
      <w:r>
        <w:separator/>
      </w:r>
    </w:p>
  </w:footnote>
  <w:footnote w:type="continuationSeparator" w:id="0">
    <w:p w14:paraId="39DE040F" w14:textId="77777777" w:rsidR="003E661D" w:rsidRDefault="003E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61B7" w14:textId="77777777" w:rsidR="00841A44" w:rsidRDefault="00841A44" w:rsidP="002D4A84">
    <w:pPr>
      <w:spacing w:line="480" w:lineRule="exact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08AE"/>
    <w:multiLevelType w:val="hybridMultilevel"/>
    <w:tmpl w:val="DA3006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C94262"/>
    <w:multiLevelType w:val="hybridMultilevel"/>
    <w:tmpl w:val="CCF43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46EB20E">
      <w:start w:val="2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497CD9"/>
    <w:multiLevelType w:val="hybridMultilevel"/>
    <w:tmpl w:val="EF923A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E7"/>
    <w:rsid w:val="00024702"/>
    <w:rsid w:val="0004518E"/>
    <w:rsid w:val="0007412E"/>
    <w:rsid w:val="00097B27"/>
    <w:rsid w:val="000A29F9"/>
    <w:rsid w:val="000A74F6"/>
    <w:rsid w:val="000C190A"/>
    <w:rsid w:val="000C7AAB"/>
    <w:rsid w:val="000F6B9B"/>
    <w:rsid w:val="00103677"/>
    <w:rsid w:val="001036A3"/>
    <w:rsid w:val="0010638B"/>
    <w:rsid w:val="001325B1"/>
    <w:rsid w:val="00141BE6"/>
    <w:rsid w:val="001422AC"/>
    <w:rsid w:val="00145C83"/>
    <w:rsid w:val="00156521"/>
    <w:rsid w:val="00163B11"/>
    <w:rsid w:val="00165EC0"/>
    <w:rsid w:val="00176386"/>
    <w:rsid w:val="00186126"/>
    <w:rsid w:val="001905CF"/>
    <w:rsid w:val="00193AB1"/>
    <w:rsid w:val="001947CE"/>
    <w:rsid w:val="001972E7"/>
    <w:rsid w:val="001A4C67"/>
    <w:rsid w:val="001B2F93"/>
    <w:rsid w:val="001D6467"/>
    <w:rsid w:val="001E0E4D"/>
    <w:rsid w:val="0020275E"/>
    <w:rsid w:val="00221BFB"/>
    <w:rsid w:val="00232581"/>
    <w:rsid w:val="00243182"/>
    <w:rsid w:val="00245E6C"/>
    <w:rsid w:val="00260F99"/>
    <w:rsid w:val="00265AEE"/>
    <w:rsid w:val="00270D02"/>
    <w:rsid w:val="00273024"/>
    <w:rsid w:val="00273BBF"/>
    <w:rsid w:val="002978EE"/>
    <w:rsid w:val="002A2E92"/>
    <w:rsid w:val="002A60FA"/>
    <w:rsid w:val="002B0957"/>
    <w:rsid w:val="002B1476"/>
    <w:rsid w:val="002C188E"/>
    <w:rsid w:val="002D4A84"/>
    <w:rsid w:val="002D4D8F"/>
    <w:rsid w:val="002E3526"/>
    <w:rsid w:val="002E3DE8"/>
    <w:rsid w:val="002E3EFD"/>
    <w:rsid w:val="0030714C"/>
    <w:rsid w:val="00312C8E"/>
    <w:rsid w:val="003163E5"/>
    <w:rsid w:val="003234B9"/>
    <w:rsid w:val="003270A9"/>
    <w:rsid w:val="00337788"/>
    <w:rsid w:val="00340B38"/>
    <w:rsid w:val="00341D5D"/>
    <w:rsid w:val="00342C34"/>
    <w:rsid w:val="003460A2"/>
    <w:rsid w:val="00354370"/>
    <w:rsid w:val="00363527"/>
    <w:rsid w:val="00371B89"/>
    <w:rsid w:val="0037327C"/>
    <w:rsid w:val="003802F4"/>
    <w:rsid w:val="0038146A"/>
    <w:rsid w:val="00383853"/>
    <w:rsid w:val="00386259"/>
    <w:rsid w:val="00396A9B"/>
    <w:rsid w:val="003A0ED7"/>
    <w:rsid w:val="003B5C1E"/>
    <w:rsid w:val="003E3A00"/>
    <w:rsid w:val="003E661D"/>
    <w:rsid w:val="003F0840"/>
    <w:rsid w:val="00404F5D"/>
    <w:rsid w:val="00406947"/>
    <w:rsid w:val="00410B22"/>
    <w:rsid w:val="004167E6"/>
    <w:rsid w:val="0042014B"/>
    <w:rsid w:val="00447E7D"/>
    <w:rsid w:val="00450C79"/>
    <w:rsid w:val="00450CBB"/>
    <w:rsid w:val="004708A5"/>
    <w:rsid w:val="0048226B"/>
    <w:rsid w:val="00494F6F"/>
    <w:rsid w:val="004B72E1"/>
    <w:rsid w:val="004C3699"/>
    <w:rsid w:val="004C3834"/>
    <w:rsid w:val="004C7AC1"/>
    <w:rsid w:val="004C7D4B"/>
    <w:rsid w:val="004D3146"/>
    <w:rsid w:val="004F396B"/>
    <w:rsid w:val="0050096A"/>
    <w:rsid w:val="00504F22"/>
    <w:rsid w:val="005059D3"/>
    <w:rsid w:val="00513FB3"/>
    <w:rsid w:val="00517EA6"/>
    <w:rsid w:val="005214EC"/>
    <w:rsid w:val="0052151F"/>
    <w:rsid w:val="0052601B"/>
    <w:rsid w:val="00531E32"/>
    <w:rsid w:val="00534976"/>
    <w:rsid w:val="00560284"/>
    <w:rsid w:val="005644C5"/>
    <w:rsid w:val="00574007"/>
    <w:rsid w:val="005829C6"/>
    <w:rsid w:val="005843A8"/>
    <w:rsid w:val="005D1C85"/>
    <w:rsid w:val="005D221B"/>
    <w:rsid w:val="005D2FFA"/>
    <w:rsid w:val="005D3C85"/>
    <w:rsid w:val="005D75E4"/>
    <w:rsid w:val="005E5CFE"/>
    <w:rsid w:val="005F3127"/>
    <w:rsid w:val="00627EED"/>
    <w:rsid w:val="00650C45"/>
    <w:rsid w:val="00653D0B"/>
    <w:rsid w:val="00664538"/>
    <w:rsid w:val="00671F46"/>
    <w:rsid w:val="0069702E"/>
    <w:rsid w:val="006A2606"/>
    <w:rsid w:val="006A4109"/>
    <w:rsid w:val="006B0227"/>
    <w:rsid w:val="006B3EE0"/>
    <w:rsid w:val="006C6768"/>
    <w:rsid w:val="006E1D7A"/>
    <w:rsid w:val="006E5AAC"/>
    <w:rsid w:val="007037D6"/>
    <w:rsid w:val="00706663"/>
    <w:rsid w:val="00716501"/>
    <w:rsid w:val="00746CA4"/>
    <w:rsid w:val="00754243"/>
    <w:rsid w:val="00766216"/>
    <w:rsid w:val="00777216"/>
    <w:rsid w:val="007922DE"/>
    <w:rsid w:val="007971E9"/>
    <w:rsid w:val="007A3C30"/>
    <w:rsid w:val="007B7656"/>
    <w:rsid w:val="007C2C17"/>
    <w:rsid w:val="007C407C"/>
    <w:rsid w:val="007C76E4"/>
    <w:rsid w:val="007C7B12"/>
    <w:rsid w:val="007D1645"/>
    <w:rsid w:val="007D68FA"/>
    <w:rsid w:val="007E2A78"/>
    <w:rsid w:val="007F6620"/>
    <w:rsid w:val="00802706"/>
    <w:rsid w:val="00804A13"/>
    <w:rsid w:val="00805D86"/>
    <w:rsid w:val="008119E8"/>
    <w:rsid w:val="00820CA0"/>
    <w:rsid w:val="00822493"/>
    <w:rsid w:val="008232A9"/>
    <w:rsid w:val="00827E59"/>
    <w:rsid w:val="00833215"/>
    <w:rsid w:val="00841A44"/>
    <w:rsid w:val="0084713C"/>
    <w:rsid w:val="00866521"/>
    <w:rsid w:val="00877A0D"/>
    <w:rsid w:val="008811AA"/>
    <w:rsid w:val="008859AB"/>
    <w:rsid w:val="008A2ED4"/>
    <w:rsid w:val="008A3548"/>
    <w:rsid w:val="008A3A36"/>
    <w:rsid w:val="008A51CB"/>
    <w:rsid w:val="008A5F3B"/>
    <w:rsid w:val="008B5BB0"/>
    <w:rsid w:val="008B61BB"/>
    <w:rsid w:val="008C150E"/>
    <w:rsid w:val="008C72CC"/>
    <w:rsid w:val="008D0AF1"/>
    <w:rsid w:val="008D6C65"/>
    <w:rsid w:val="008E667D"/>
    <w:rsid w:val="008F38D7"/>
    <w:rsid w:val="008F5112"/>
    <w:rsid w:val="009042F3"/>
    <w:rsid w:val="00914978"/>
    <w:rsid w:val="009163A6"/>
    <w:rsid w:val="009243FE"/>
    <w:rsid w:val="00936F43"/>
    <w:rsid w:val="009374A8"/>
    <w:rsid w:val="00943653"/>
    <w:rsid w:val="009521BF"/>
    <w:rsid w:val="00993926"/>
    <w:rsid w:val="00996E73"/>
    <w:rsid w:val="009A4F24"/>
    <w:rsid w:val="009A5A02"/>
    <w:rsid w:val="009B1671"/>
    <w:rsid w:val="009B1845"/>
    <w:rsid w:val="009B3883"/>
    <w:rsid w:val="009B5AE9"/>
    <w:rsid w:val="009B695A"/>
    <w:rsid w:val="009C1DFC"/>
    <w:rsid w:val="009D112E"/>
    <w:rsid w:val="009E0BD4"/>
    <w:rsid w:val="009E4CE6"/>
    <w:rsid w:val="009E7B7A"/>
    <w:rsid w:val="009F5C0B"/>
    <w:rsid w:val="00A01A1F"/>
    <w:rsid w:val="00A03639"/>
    <w:rsid w:val="00A03F89"/>
    <w:rsid w:val="00A05D10"/>
    <w:rsid w:val="00A10E1F"/>
    <w:rsid w:val="00A14CC4"/>
    <w:rsid w:val="00A211A2"/>
    <w:rsid w:val="00A2414E"/>
    <w:rsid w:val="00A248ED"/>
    <w:rsid w:val="00A26918"/>
    <w:rsid w:val="00A31186"/>
    <w:rsid w:val="00A40006"/>
    <w:rsid w:val="00A53560"/>
    <w:rsid w:val="00A53EA1"/>
    <w:rsid w:val="00A54EAF"/>
    <w:rsid w:val="00A64A94"/>
    <w:rsid w:val="00A7167A"/>
    <w:rsid w:val="00AA17DA"/>
    <w:rsid w:val="00AC3A89"/>
    <w:rsid w:val="00AC5D81"/>
    <w:rsid w:val="00AD1D53"/>
    <w:rsid w:val="00AD7E3E"/>
    <w:rsid w:val="00AF1956"/>
    <w:rsid w:val="00AF5F44"/>
    <w:rsid w:val="00AF6C10"/>
    <w:rsid w:val="00B033AE"/>
    <w:rsid w:val="00B06B26"/>
    <w:rsid w:val="00B2459E"/>
    <w:rsid w:val="00B36913"/>
    <w:rsid w:val="00B642D7"/>
    <w:rsid w:val="00B67E41"/>
    <w:rsid w:val="00B76411"/>
    <w:rsid w:val="00B806FF"/>
    <w:rsid w:val="00B83442"/>
    <w:rsid w:val="00B9050E"/>
    <w:rsid w:val="00B962BA"/>
    <w:rsid w:val="00BA451B"/>
    <w:rsid w:val="00BA7297"/>
    <w:rsid w:val="00BB1CB2"/>
    <w:rsid w:val="00BF0D22"/>
    <w:rsid w:val="00C00C27"/>
    <w:rsid w:val="00C044B1"/>
    <w:rsid w:val="00C05320"/>
    <w:rsid w:val="00C1569A"/>
    <w:rsid w:val="00C35489"/>
    <w:rsid w:val="00C36D99"/>
    <w:rsid w:val="00C409D3"/>
    <w:rsid w:val="00C439B9"/>
    <w:rsid w:val="00C4563E"/>
    <w:rsid w:val="00C45A40"/>
    <w:rsid w:val="00C529D4"/>
    <w:rsid w:val="00C559B6"/>
    <w:rsid w:val="00C80925"/>
    <w:rsid w:val="00C8095D"/>
    <w:rsid w:val="00C90E9B"/>
    <w:rsid w:val="00CA0404"/>
    <w:rsid w:val="00CA5AF0"/>
    <w:rsid w:val="00CA7556"/>
    <w:rsid w:val="00CC478D"/>
    <w:rsid w:val="00CD2E8D"/>
    <w:rsid w:val="00CD46D0"/>
    <w:rsid w:val="00CF02D9"/>
    <w:rsid w:val="00CF3972"/>
    <w:rsid w:val="00D0183A"/>
    <w:rsid w:val="00D149B8"/>
    <w:rsid w:val="00D31983"/>
    <w:rsid w:val="00D43314"/>
    <w:rsid w:val="00D502F2"/>
    <w:rsid w:val="00D50C80"/>
    <w:rsid w:val="00D51780"/>
    <w:rsid w:val="00D52E4E"/>
    <w:rsid w:val="00D7739C"/>
    <w:rsid w:val="00D80308"/>
    <w:rsid w:val="00D80FE7"/>
    <w:rsid w:val="00DA352C"/>
    <w:rsid w:val="00DA3ABF"/>
    <w:rsid w:val="00DE169D"/>
    <w:rsid w:val="00E02BA0"/>
    <w:rsid w:val="00E339E6"/>
    <w:rsid w:val="00E468A9"/>
    <w:rsid w:val="00E65365"/>
    <w:rsid w:val="00E77D3E"/>
    <w:rsid w:val="00E90AF8"/>
    <w:rsid w:val="00E94DF1"/>
    <w:rsid w:val="00E953D8"/>
    <w:rsid w:val="00EA5D28"/>
    <w:rsid w:val="00EB03AD"/>
    <w:rsid w:val="00EC0F24"/>
    <w:rsid w:val="00EC2E26"/>
    <w:rsid w:val="00EC7271"/>
    <w:rsid w:val="00EE3554"/>
    <w:rsid w:val="00EF52B5"/>
    <w:rsid w:val="00F01D44"/>
    <w:rsid w:val="00F02C19"/>
    <w:rsid w:val="00F0338A"/>
    <w:rsid w:val="00F043EE"/>
    <w:rsid w:val="00F1004A"/>
    <w:rsid w:val="00F2190C"/>
    <w:rsid w:val="00F21E33"/>
    <w:rsid w:val="00F440E7"/>
    <w:rsid w:val="00F5313C"/>
    <w:rsid w:val="00F65EF7"/>
    <w:rsid w:val="00F82C83"/>
    <w:rsid w:val="00F84578"/>
    <w:rsid w:val="00F94229"/>
    <w:rsid w:val="00F96696"/>
    <w:rsid w:val="00FA17F8"/>
    <w:rsid w:val="00FB240D"/>
    <w:rsid w:val="00FC6208"/>
    <w:rsid w:val="00FD1BC8"/>
    <w:rsid w:val="00FD4D03"/>
    <w:rsid w:val="00FE6953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0F9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80F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4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sid w:val="002D4A84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2D4A84"/>
  </w:style>
  <w:style w:type="paragraph" w:styleId="a6">
    <w:name w:val="header"/>
    <w:basedOn w:val="a"/>
    <w:rsid w:val="00D01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8"/>
    <w:rsid w:val="003234B9"/>
    <w:rPr>
      <w:sz w:val="18"/>
      <w:szCs w:val="18"/>
    </w:rPr>
  </w:style>
  <w:style w:type="character" w:customStyle="1" w:styleId="a8">
    <w:name w:val="批注框文本 字符"/>
    <w:link w:val="a7"/>
    <w:rsid w:val="003234B9"/>
    <w:rPr>
      <w:kern w:val="2"/>
      <w:sz w:val="18"/>
      <w:szCs w:val="18"/>
    </w:rPr>
  </w:style>
  <w:style w:type="character" w:styleId="a9">
    <w:name w:val="annotation reference"/>
    <w:semiHidden/>
    <w:rsid w:val="00AF6C10"/>
    <w:rPr>
      <w:sz w:val="21"/>
      <w:szCs w:val="21"/>
    </w:rPr>
  </w:style>
  <w:style w:type="paragraph" w:styleId="aa">
    <w:name w:val="annotation text"/>
    <w:basedOn w:val="a"/>
    <w:semiHidden/>
    <w:rsid w:val="00AF6C10"/>
    <w:pPr>
      <w:jc w:val="left"/>
    </w:pPr>
  </w:style>
  <w:style w:type="paragraph" w:styleId="ab">
    <w:name w:val="annotation subject"/>
    <w:basedOn w:val="aa"/>
    <w:next w:val="aa"/>
    <w:semiHidden/>
    <w:rsid w:val="00AF6C10"/>
    <w:rPr>
      <w:b/>
      <w:bCs/>
    </w:rPr>
  </w:style>
  <w:style w:type="character" w:styleId="ac">
    <w:name w:val="Hyperlink"/>
    <w:rsid w:val="00841A44"/>
    <w:rPr>
      <w:strike w:val="0"/>
      <w:dstrike w:val="0"/>
      <w:color w:val="000000"/>
      <w:u w:val="none"/>
      <w:effect w:val="none"/>
    </w:rPr>
  </w:style>
  <w:style w:type="paragraph" w:styleId="ad">
    <w:name w:val="Date"/>
    <w:basedOn w:val="a"/>
    <w:next w:val="a"/>
    <w:link w:val="ae"/>
    <w:rsid w:val="008A51CB"/>
    <w:pPr>
      <w:ind w:leftChars="2500" w:left="100"/>
    </w:pPr>
  </w:style>
  <w:style w:type="character" w:customStyle="1" w:styleId="ae">
    <w:name w:val="日期 字符"/>
    <w:link w:val="ad"/>
    <w:rsid w:val="008A51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F987D-B315-5F49-9E35-3C481E45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>WWW.YlmF.CoM</Company>
  <LinksUpToDate>false</LinksUpToDate>
  <CharactersWithSpaces>303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fche@zju.edu.cn</vt:lpwstr>
      </vt:variant>
      <vt:variant>
        <vt:lpwstr/>
      </vt:variant>
      <vt:variant>
        <vt:i4>1769544</vt:i4>
      </vt:variant>
      <vt:variant>
        <vt:i4>0</vt:i4>
      </vt:variant>
      <vt:variant>
        <vt:i4>0</vt:i4>
      </vt:variant>
      <vt:variant>
        <vt:i4>5</vt:i4>
      </vt:variant>
      <vt:variant>
        <vt:lpwstr>http://zjmet.zj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教育技术中心</dc:title>
  <dc:creator>zzf</dc:creator>
  <cp:lastModifiedBy>Microsoft Office User</cp:lastModifiedBy>
  <cp:revision>3</cp:revision>
  <cp:lastPrinted>2019-05-29T07:37:00Z</cp:lastPrinted>
  <dcterms:created xsi:type="dcterms:W3CDTF">2019-12-30T03:33:00Z</dcterms:created>
  <dcterms:modified xsi:type="dcterms:W3CDTF">2020-05-18T00:59:00Z</dcterms:modified>
</cp:coreProperties>
</file>